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6B0" w14:textId="77777777" w:rsidR="004C757D" w:rsidRPr="00FC6B65" w:rsidRDefault="004C757D" w:rsidP="004C757D">
      <w:pPr>
        <w:spacing w:after="0" w:line="240" w:lineRule="auto"/>
        <w:jc w:val="right"/>
        <w:rPr>
          <w:rFonts w:ascii="Calibri" w:eastAsia="Calibri" w:hAnsi="Calibri" w:cs="Times New Roman"/>
          <w:b/>
          <w:i/>
        </w:rPr>
      </w:pPr>
      <w:r w:rsidRPr="00FC6B65">
        <w:rPr>
          <w:rFonts w:ascii="Times New Roman" w:eastAsia="Times New Roman" w:hAnsi="Times New Roman" w:cs="Times New Roman"/>
          <w:i/>
        </w:rPr>
        <w:t>3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FC6B65">
        <w:rPr>
          <w:rFonts w:ascii="Times New Roman" w:eastAsia="Times New Roman" w:hAnsi="Times New Roman" w:cs="Times New Roman"/>
          <w:i/>
        </w:rPr>
        <w:t>pielikums</w:t>
      </w:r>
    </w:p>
    <w:p w14:paraId="75B75F7F" w14:textId="451E4B8B" w:rsidR="004C757D" w:rsidRPr="00FC6B65" w:rsidRDefault="00153890" w:rsidP="004C757D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</w:rPr>
      </w:pPr>
      <w:r w:rsidRPr="00153890">
        <w:rPr>
          <w:rFonts w:ascii="Times New Roman" w:eastAsia="Calibri" w:hAnsi="Times New Roman" w:cs="Times New Roman"/>
          <w:i/>
        </w:rPr>
        <w:t xml:space="preserve">Sociālās jomas </w:t>
      </w:r>
      <w:r w:rsidR="004C757D" w:rsidRPr="00FC6B65">
        <w:rPr>
          <w:rFonts w:ascii="Times New Roman" w:eastAsia="Calibri" w:hAnsi="Times New Roman" w:cs="Times New Roman"/>
          <w:i/>
        </w:rPr>
        <w:t>projektu konkursa</w:t>
      </w:r>
    </w:p>
    <w:p w14:paraId="16D788DF" w14:textId="77777777" w:rsidR="004C757D" w:rsidRPr="00FC6B65" w:rsidRDefault="004C757D" w:rsidP="004C757D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024</w:t>
      </w:r>
      <w:r w:rsidRPr="00FC6B65">
        <w:rPr>
          <w:rFonts w:ascii="Times New Roman" w:eastAsia="Calibri" w:hAnsi="Times New Roman" w:cs="Times New Roman"/>
          <w:i/>
        </w:rPr>
        <w:t>.</w:t>
      </w:r>
      <w:r>
        <w:rPr>
          <w:rFonts w:ascii="Times New Roman" w:eastAsia="Calibri" w:hAnsi="Times New Roman" w:cs="Times New Roman"/>
          <w:i/>
        </w:rPr>
        <w:t xml:space="preserve"> </w:t>
      </w:r>
      <w:r w:rsidRPr="00FC6B65">
        <w:rPr>
          <w:rFonts w:ascii="Times New Roman" w:eastAsia="Calibri" w:hAnsi="Times New Roman" w:cs="Times New Roman"/>
          <w:i/>
        </w:rPr>
        <w:t>gada nolikumam</w:t>
      </w:r>
    </w:p>
    <w:p w14:paraId="65AA7EB1" w14:textId="77777777" w:rsidR="004C757D" w:rsidRPr="00FC6B65" w:rsidRDefault="004C757D" w:rsidP="004C757D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B4888" w14:textId="77777777" w:rsidR="004C757D" w:rsidRPr="00FC6B65" w:rsidRDefault="004C757D" w:rsidP="004C757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6B65">
        <w:rPr>
          <w:rFonts w:ascii="Times New Roman" w:eastAsia="Calibri" w:hAnsi="Times New Roman" w:cs="Times New Roman"/>
          <w:b/>
          <w:sz w:val="24"/>
          <w:szCs w:val="24"/>
        </w:rPr>
        <w:t>PROJEKTA DARBĪBAS UN REZULTĀTU PĀRSKAT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6971"/>
      </w:tblGrid>
      <w:tr w:rsidR="004C757D" w:rsidRPr="00FC6B65" w14:paraId="6999EEF4" w14:textId="77777777" w:rsidTr="00EC1764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AA6965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SATURISKĀ ATSKAITE</w:t>
            </w:r>
          </w:p>
        </w:tc>
      </w:tr>
      <w:tr w:rsidR="004C757D" w:rsidRPr="00FC6B65" w14:paraId="73691474" w14:textId="77777777" w:rsidTr="00EC1764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0E75F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.1. Projekta nosaukums</w:t>
            </w:r>
          </w:p>
        </w:tc>
      </w:tr>
      <w:tr w:rsidR="004C757D" w:rsidRPr="00FC6B65" w14:paraId="158F88BC" w14:textId="77777777" w:rsidTr="00EC1764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AA64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69569028" w14:textId="77777777" w:rsidTr="00EC1764">
        <w:trPr>
          <w:trHeight w:val="16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D55EF" w14:textId="77777777" w:rsidR="004C757D" w:rsidRPr="00FC6B65" w:rsidRDefault="004C757D" w:rsidP="00EC1764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2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pROJEKTA iesniedzējA ORGANIZĀCIJA</w:t>
            </w:r>
          </w:p>
        </w:tc>
      </w:tr>
      <w:tr w:rsidR="004C757D" w:rsidRPr="00FC6B65" w14:paraId="5CFB9216" w14:textId="77777777" w:rsidTr="00EC1764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42AC" w14:textId="77777777" w:rsidR="004C757D" w:rsidRPr="00FC6B65" w:rsidRDefault="004C757D" w:rsidP="00EC1764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Organizācijas nosaukums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88CA" w14:textId="77777777" w:rsidR="004C757D" w:rsidRPr="00FC6B65" w:rsidRDefault="004C757D" w:rsidP="00EC1764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26EFD51E" w14:textId="77777777" w:rsidTr="00EC1764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34A1" w14:textId="77777777" w:rsidR="004C757D" w:rsidRPr="00FC6B65" w:rsidRDefault="004C757D" w:rsidP="00EC1764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e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C7C7" w14:textId="77777777" w:rsidR="004C757D" w:rsidRPr="00FC6B65" w:rsidRDefault="004C757D" w:rsidP="00EC1764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03589F66" w14:textId="77777777" w:rsidTr="00EC1764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9FBD" w14:textId="77777777" w:rsidR="004C757D" w:rsidRPr="00FC6B65" w:rsidRDefault="004C757D" w:rsidP="00EC1764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Tālrunis, e-pasta adrese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F1B7" w14:textId="77777777" w:rsidR="004C757D" w:rsidRPr="00FC6B65" w:rsidRDefault="004C757D" w:rsidP="00EC1764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63024FAF" w14:textId="77777777" w:rsidTr="00EC1764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BC15" w14:textId="77777777" w:rsidR="004C757D" w:rsidRPr="00FC6B65" w:rsidRDefault="004C757D" w:rsidP="00EC1764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Vadītāja vārds, uzvārds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5C07" w14:textId="77777777" w:rsidR="004C757D" w:rsidRPr="00FC6B65" w:rsidRDefault="004C757D" w:rsidP="00EC1764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28B0B1C2" w14:textId="77777777" w:rsidTr="00EC1764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7CFED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1.3. Projekta mērķgrupa 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iešie un netiešie ieguvēji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C757D" w:rsidRPr="00FC6B65" w14:paraId="4FFBAE41" w14:textId="77777777" w:rsidTr="00EC1764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038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0B56D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3CC919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250DE704" w14:textId="77777777" w:rsidTr="00EC1764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58DC4B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.4. Aktivitātes/pasākumi</w:t>
            </w: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N DALĪBNIEKU SKAITS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zskaitīt:</w:t>
            </w:r>
          </w:p>
          <w:p w14:paraId="3D07D335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kādas aktivitātes un cik bieži tika īstenotas, </w:t>
            </w:r>
          </w:p>
          <w:p w14:paraId="703E674D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cik dalībnieki piedalījā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C757D" w:rsidRPr="00FC6B65" w14:paraId="10403244" w14:textId="77777777" w:rsidTr="00EC1764">
        <w:trPr>
          <w:trHeight w:val="1066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99D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68D89D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4ACAF1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58331B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AD4517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36A49964" w14:textId="77777777" w:rsidTr="00EC1764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502F1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1.5. - projekta rezultāti  - mērķa auditorijas ieguvumi </w:t>
            </w:r>
          </w:p>
          <w:p w14:paraId="4BDE9FC8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prakstīt atbilstību izvirzītajam projekta mērķim un sasniegtos rezultātu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C757D" w:rsidRPr="00FC6B65" w14:paraId="7541C1D2" w14:textId="77777777" w:rsidTr="00EC1764">
        <w:trPr>
          <w:trHeight w:val="836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415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7B32E8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5CA9A0" w14:textId="77777777" w:rsidR="004C757D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43392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9B36B6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8ED9AF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3099447C" w14:textId="77777777" w:rsidTr="00EC1764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59EC8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.6. Projekta partnera organizācija un tās ieguldījums prpojekta īstenošanā</w:t>
            </w:r>
          </w:p>
        </w:tc>
      </w:tr>
      <w:tr w:rsidR="004C757D" w:rsidRPr="00FC6B65" w14:paraId="7D1C6CD0" w14:textId="77777777" w:rsidTr="00EC1764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D32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A9DB9F8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F4186A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5989A0" w14:textId="77777777" w:rsidR="004C757D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01A759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7DF492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512F1832" w14:textId="77777777" w:rsidTr="00EC1764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87575B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lastRenderedPageBreak/>
              <w:t xml:space="preserve">1.7. Kā tikA nodrošināta projekta publicitāte 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zskaitīt kādos masu saziņas līdzekļos un norādīt kad</w:t>
            </w: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)</w:t>
            </w:r>
          </w:p>
        </w:tc>
      </w:tr>
      <w:tr w:rsidR="004C757D" w:rsidRPr="00FC6B65" w14:paraId="7BA83E79" w14:textId="77777777" w:rsidTr="00EC1764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3B6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26C605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87A3E7" w14:textId="77777777" w:rsidR="004C757D" w:rsidRPr="00FC6B65" w:rsidRDefault="004C757D" w:rsidP="00EC1764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A7B8F2" w14:textId="77777777" w:rsidR="004C757D" w:rsidRPr="00FC6B65" w:rsidRDefault="004C757D" w:rsidP="00EC1764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6F088F" w14:textId="77777777" w:rsidR="004C757D" w:rsidRPr="00FC6B65" w:rsidRDefault="004C757D" w:rsidP="00EC1764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1FC94733" w14:textId="77777777" w:rsidTr="00EC1764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7190B6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.8. PROJEKTA TURPINĀJUMS UN ILGTSPĒJA</w:t>
            </w:r>
          </w:p>
        </w:tc>
      </w:tr>
      <w:tr w:rsidR="004C757D" w:rsidRPr="00FC6B65" w14:paraId="7C3B0B3B" w14:textId="77777777" w:rsidTr="00EC1764">
        <w:trPr>
          <w:trHeight w:val="438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209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CF5C37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11A13B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631E3E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8BE0C6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04373709" w14:textId="77777777" w:rsidTr="00EC1764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2AC794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1.9. JŪsUPRĀT NOZĪMĪGA INFORMĀCIJA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</w:rPr>
                <w:t>PAR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PROJEKTA ĪSTENOŠANAS GAITU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</w:rPr>
                <w:t>VAI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REZULTĀTIEM</w:t>
            </w:r>
          </w:p>
        </w:tc>
      </w:tr>
      <w:tr w:rsidR="004C757D" w:rsidRPr="00FC6B65" w14:paraId="49DF9219" w14:textId="77777777" w:rsidTr="00EC1764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593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ADAE2F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00033C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88FD8D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73BB27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620A2133" w14:textId="77777777" w:rsidTr="00EC1764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49523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1.10. PIELIKUMI </w:t>
            </w: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likumā lūdzam pievienot projekta laikā tapušos drukas darbus, atsauksmes presē, reklāmas materiālus u.c.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C757D" w:rsidRPr="00FC6B65" w14:paraId="5B0414EA" w14:textId="77777777" w:rsidTr="00EC1764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84A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13E724E7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14:paraId="257F797A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266402B5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C894DF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6A3300C" w14:textId="77777777" w:rsidR="004C757D" w:rsidRPr="00FC6B65" w:rsidRDefault="004C757D" w:rsidP="004C757D">
      <w:pPr>
        <w:spacing w:line="276" w:lineRule="auto"/>
        <w:rPr>
          <w:rFonts w:ascii="Calibri" w:eastAsia="Calibri" w:hAnsi="Calibri" w:cs="Times New Roman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17"/>
        <w:gridCol w:w="791"/>
        <w:gridCol w:w="4447"/>
        <w:gridCol w:w="1373"/>
      </w:tblGrid>
      <w:tr w:rsidR="004C757D" w:rsidRPr="00FC6B65" w14:paraId="5AD82881" w14:textId="77777777" w:rsidTr="00EC1764">
        <w:trPr>
          <w:trHeight w:val="35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70A6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FINANŠU ATSKAITE</w:t>
            </w:r>
          </w:p>
        </w:tc>
      </w:tr>
      <w:tr w:rsidR="004C757D" w:rsidRPr="00FC6B65" w14:paraId="7DFE484A" w14:textId="77777777" w:rsidTr="00EC1764">
        <w:trPr>
          <w:trHeight w:val="765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B129" w14:textId="77777777" w:rsidR="004C757D" w:rsidRPr="00FC6B65" w:rsidRDefault="004C757D" w:rsidP="00EC1764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 PAR FINANSĒM ATBILDĪGĀS PERSONAS VĀRDS, UZVĀRDS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32A1" w14:textId="77777777" w:rsidR="004C757D" w:rsidRPr="00FC6B65" w:rsidRDefault="004C757D" w:rsidP="00EC1764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57213C54" w14:textId="77777777" w:rsidTr="00EC1764">
        <w:trPr>
          <w:trHeight w:val="765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3E30" w14:textId="77777777" w:rsidR="004C757D" w:rsidRPr="00FC6B65" w:rsidRDefault="004C757D" w:rsidP="00EC1764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 TĀLRUNIS, E-PASTA ADRESE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24A" w14:textId="77777777" w:rsidR="004C757D" w:rsidRPr="00FC6B65" w:rsidRDefault="004C757D" w:rsidP="00EC1764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7313E16E" w14:textId="77777777" w:rsidTr="00EC1764">
        <w:trPr>
          <w:trHeight w:val="361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144E7D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.3. Projekta KOPĒJĀS IZMAKSAS</w:t>
            </w:r>
          </w:p>
        </w:tc>
      </w:tr>
      <w:tr w:rsidR="004C757D" w:rsidRPr="00FC6B65" w14:paraId="29365280" w14:textId="77777777" w:rsidTr="00EC1764">
        <w:trPr>
          <w:trHeight w:val="233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38D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Madonas novada pašvaldības piešķirtais līdzfinansējums (EUR)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528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Piesaistītais līdzfinansējum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10A92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Projekta kopējās izmaksas (EUR)</w:t>
            </w:r>
          </w:p>
        </w:tc>
      </w:tr>
      <w:tr w:rsidR="004C757D" w:rsidRPr="00FC6B65" w14:paraId="6F32E214" w14:textId="77777777" w:rsidTr="00EC1764">
        <w:trPr>
          <w:trHeight w:val="232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2B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84A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Summa</w:t>
            </w:r>
          </w:p>
          <w:p w14:paraId="2F8BFFA3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(EUR)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E05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Avots (norādīt)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D91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73170A1F" w14:textId="77777777" w:rsidTr="00EC1764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39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81A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3BE4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AE69A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7E1DFF72" w14:textId="77777777" w:rsidTr="00EC1764">
        <w:trPr>
          <w:trHeight w:val="301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2FC9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1AD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EB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2BD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6FA1B1A0" w14:textId="77777777" w:rsidTr="00EC1764">
        <w:trPr>
          <w:trHeight w:val="301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C31B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50A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EF7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8CF7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33404516" w14:textId="77777777" w:rsidTr="00EC1764">
        <w:trPr>
          <w:trHeight w:val="301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356C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321A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5F5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AD5FC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</w:tbl>
    <w:p w14:paraId="43A73722" w14:textId="77777777" w:rsidR="004C757D" w:rsidRDefault="004C757D" w:rsidP="004C757D">
      <w:pPr>
        <w:spacing w:line="276" w:lineRule="auto"/>
        <w:rPr>
          <w:rFonts w:ascii="Calibri" w:eastAsia="Calibri" w:hAnsi="Calibri" w:cs="Times New Roman"/>
          <w:sz w:val="10"/>
        </w:rPr>
      </w:pPr>
    </w:p>
    <w:p w14:paraId="00FADA8A" w14:textId="77777777" w:rsidR="004C757D" w:rsidRPr="00FC6B65" w:rsidRDefault="004C757D" w:rsidP="004C757D">
      <w:pPr>
        <w:spacing w:line="276" w:lineRule="auto"/>
        <w:rPr>
          <w:rFonts w:ascii="Calibri" w:eastAsia="Calibri" w:hAnsi="Calibri" w:cs="Times New Roman"/>
          <w:sz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95"/>
        <w:gridCol w:w="3119"/>
        <w:gridCol w:w="1279"/>
        <w:gridCol w:w="1596"/>
        <w:gridCol w:w="1099"/>
      </w:tblGrid>
      <w:tr w:rsidR="004C757D" w:rsidRPr="00FC6B65" w14:paraId="0607F694" w14:textId="77777777" w:rsidTr="00EC1764">
        <w:trPr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E82AD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lastRenderedPageBreak/>
              <w:t>2.4. Finanšu dokumentu saraksts</w:t>
            </w:r>
          </w:p>
        </w:tc>
      </w:tr>
      <w:tr w:rsidR="004C757D" w:rsidRPr="00FC6B65" w14:paraId="2ABECC35" w14:textId="77777777" w:rsidTr="00EC1764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A8B2E9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Budžeta tāmes pozīcija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ēc līguma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866BF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Apmaksas dokumenta</w:t>
            </w:r>
          </w:p>
          <w:p w14:paraId="67E8F1E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p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proofErr w:type="spellEnd"/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E95A2A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likumā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8CE7A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Par ko veikta apmaks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A00AE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Izdevuma rašanās datum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CEDE9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Attaisnojuma dokumenta veids un Nr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3D1F52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Summa</w:t>
            </w:r>
          </w:p>
          <w:p w14:paraId="7DE73A9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(EUR)</w:t>
            </w:r>
          </w:p>
        </w:tc>
      </w:tr>
      <w:tr w:rsidR="004C757D" w:rsidRPr="00FC6B65" w14:paraId="27BA8621" w14:textId="77777777" w:rsidTr="00EC1764">
        <w:trPr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hideMark/>
          </w:tcPr>
          <w:p w14:paraId="74ACDDA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C025B0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72987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51058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4DA0CC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31E9803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713D55C5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6E10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3FF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77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0CE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BD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FD65F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289A68EE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6AB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57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2EC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2685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D89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98BD14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3C22B0C1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6B842E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7D0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9A0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B7C3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6B7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A8FF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2A48614F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BFC5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25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BD2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73E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C3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F6D4A4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7B3745B6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359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AA65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AF1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13B9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82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6AA7C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108E08CA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27A6243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3A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EA2A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7B2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AB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6E03A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3DF58410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E3E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044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7B20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83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E46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2D67D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467346F4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354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9C7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7F9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9A53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D2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BE2A8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7D514991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75CF6A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800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47A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A57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C7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B41333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042CC8F7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28C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1450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B15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E9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EEB0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13804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50BC8C3F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537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FA3A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7DA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FC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470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FCC2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48F18FF7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C5D2AB2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D863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332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C7D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300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ED9172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5F101DB7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D07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62D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AFB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EE1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66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6517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7D44E530" w14:textId="77777777" w:rsidTr="00EC1764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ED5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FA9A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C6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F984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E99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56E96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0C006A3B" w14:textId="77777777" w:rsidTr="00EC1764">
        <w:trPr>
          <w:trHeight w:val="301"/>
          <w:jc w:val="center"/>
        </w:trPr>
        <w:tc>
          <w:tcPr>
            <w:tcW w:w="8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5B4C" w14:textId="77777777" w:rsidR="004C757D" w:rsidRPr="00FC6B65" w:rsidRDefault="004C757D" w:rsidP="00EC17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04C0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F7FED4" w14:textId="77777777" w:rsidR="004C757D" w:rsidRPr="00FC6B65" w:rsidRDefault="004C757D" w:rsidP="004C757D">
      <w:pPr>
        <w:spacing w:before="120"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C6B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ielikumā sanumurētas </w:t>
      </w:r>
      <w:r w:rsidRPr="00FC6B65">
        <w:rPr>
          <w:rFonts w:ascii="Times New Roman" w:eastAsia="Calibri" w:hAnsi="Times New Roman" w:cs="Times New Roman"/>
          <w:i/>
          <w:sz w:val="24"/>
          <w:szCs w:val="24"/>
        </w:rPr>
        <w:t>(numerācijai jāatbilst tabulā uzskaitītam)</w:t>
      </w:r>
      <w:r w:rsidRPr="00FC6B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visu apmaksas dokumentu kopijas</w:t>
      </w:r>
      <w:r w:rsidRPr="00FC6B65">
        <w:rPr>
          <w:rFonts w:ascii="Times New Roman" w:eastAsia="Calibri" w:hAnsi="Times New Roman" w:cs="Times New Roman"/>
          <w:i/>
          <w:sz w:val="24"/>
          <w:szCs w:val="24"/>
        </w:rPr>
        <w:t xml:space="preserve"> tikai par Madonas novada pašvaldības piešķirto finansējumu.</w:t>
      </w:r>
    </w:p>
    <w:p w14:paraId="72F7C79F" w14:textId="77777777" w:rsidR="004C757D" w:rsidRPr="00FC6B65" w:rsidRDefault="004C757D" w:rsidP="004C757D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917"/>
      </w:tblGrid>
      <w:tr w:rsidR="004C757D" w:rsidRPr="00FC6B65" w14:paraId="17C3CD51" w14:textId="77777777" w:rsidTr="00EC1764">
        <w:trPr>
          <w:trHeight w:val="523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20DB0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3. ATSKAIŠU IESNIEDZĒJS</w:t>
            </w:r>
          </w:p>
        </w:tc>
      </w:tr>
      <w:tr w:rsidR="004C757D" w:rsidRPr="00FC6B65" w14:paraId="66952E03" w14:textId="77777777" w:rsidTr="00EC1764">
        <w:trPr>
          <w:trHeight w:val="102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84EA1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Vārds, uzvārds,</w:t>
            </w:r>
          </w:p>
          <w:p w14:paraId="4CDD44CA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Amats organizācijā,</w:t>
            </w:r>
          </w:p>
          <w:p w14:paraId="5FA4CC1A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6EFAA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4C757D" w:rsidRPr="00FC6B65" w14:paraId="1FDC88AA" w14:textId="77777777" w:rsidTr="00EC1764">
        <w:trPr>
          <w:trHeight w:val="51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32074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0C32D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</w:tbl>
    <w:p w14:paraId="6F61A353" w14:textId="77777777" w:rsidR="005852D3" w:rsidRPr="00AF76CF" w:rsidRDefault="005852D3" w:rsidP="000F6669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852D3" w:rsidRPr="00AF76CF" w:rsidSect="00E12D0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C58E" w14:textId="77777777" w:rsidR="000374C5" w:rsidRDefault="000374C5" w:rsidP="005871F8">
      <w:pPr>
        <w:spacing w:after="0" w:line="240" w:lineRule="auto"/>
      </w:pPr>
      <w:r>
        <w:separator/>
      </w:r>
    </w:p>
  </w:endnote>
  <w:endnote w:type="continuationSeparator" w:id="0">
    <w:p w14:paraId="543833AB" w14:textId="77777777" w:rsidR="000374C5" w:rsidRDefault="000374C5" w:rsidP="005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082298"/>
      <w:docPartObj>
        <w:docPartGallery w:val="Page Numbers (Bottom of Page)"/>
        <w:docPartUnique/>
      </w:docPartObj>
    </w:sdtPr>
    <w:sdtEndPr/>
    <w:sdtContent>
      <w:p w14:paraId="3A1429D8" w14:textId="2A361D92" w:rsidR="005871F8" w:rsidRDefault="005871F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B5B6C" w14:textId="77777777" w:rsidR="005871F8" w:rsidRDefault="005871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91FA" w14:textId="77777777" w:rsidR="000374C5" w:rsidRDefault="000374C5" w:rsidP="005871F8">
      <w:pPr>
        <w:spacing w:after="0" w:line="240" w:lineRule="auto"/>
      </w:pPr>
      <w:r>
        <w:separator/>
      </w:r>
    </w:p>
  </w:footnote>
  <w:footnote w:type="continuationSeparator" w:id="0">
    <w:p w14:paraId="12054E84" w14:textId="77777777" w:rsidR="000374C5" w:rsidRDefault="000374C5" w:rsidP="0058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794343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F83573C"/>
    <w:multiLevelType w:val="multilevel"/>
    <w:tmpl w:val="C3B46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5247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F696C"/>
    <w:multiLevelType w:val="multilevel"/>
    <w:tmpl w:val="A2DEA6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CE1952"/>
    <w:multiLevelType w:val="hybridMultilevel"/>
    <w:tmpl w:val="4EF6A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3228"/>
    <w:multiLevelType w:val="multilevel"/>
    <w:tmpl w:val="43D83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022B97"/>
    <w:multiLevelType w:val="multilevel"/>
    <w:tmpl w:val="546E8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CA7979"/>
    <w:multiLevelType w:val="multilevel"/>
    <w:tmpl w:val="F00475A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A7608C"/>
    <w:multiLevelType w:val="multilevel"/>
    <w:tmpl w:val="F7BC74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3928F9"/>
    <w:multiLevelType w:val="multilevel"/>
    <w:tmpl w:val="546E8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64C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AA6B1E"/>
    <w:multiLevelType w:val="multilevel"/>
    <w:tmpl w:val="5BF4F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024A8E"/>
    <w:multiLevelType w:val="multilevel"/>
    <w:tmpl w:val="E8D252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4B2462D3"/>
    <w:multiLevelType w:val="hybridMultilevel"/>
    <w:tmpl w:val="073E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07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51FE4"/>
    <w:multiLevelType w:val="multilevel"/>
    <w:tmpl w:val="53F080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72917"/>
    <w:multiLevelType w:val="multilevel"/>
    <w:tmpl w:val="1A14B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FA25EB"/>
    <w:multiLevelType w:val="multilevel"/>
    <w:tmpl w:val="546E8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A32B6"/>
    <w:multiLevelType w:val="multilevel"/>
    <w:tmpl w:val="3A46D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B57E34"/>
    <w:multiLevelType w:val="hybridMultilevel"/>
    <w:tmpl w:val="A87E63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EC854A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A3515"/>
    <w:multiLevelType w:val="hybridMultilevel"/>
    <w:tmpl w:val="2C94A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819EA"/>
    <w:multiLevelType w:val="multilevel"/>
    <w:tmpl w:val="99C0D5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71E81E7F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39732D1"/>
    <w:multiLevelType w:val="hybridMultilevel"/>
    <w:tmpl w:val="F518344E"/>
    <w:lvl w:ilvl="0" w:tplc="FB80FFD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D258D"/>
    <w:multiLevelType w:val="hybridMultilevel"/>
    <w:tmpl w:val="CDDE7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B7F6E"/>
    <w:multiLevelType w:val="multilevel"/>
    <w:tmpl w:val="2AB4B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D85C09"/>
    <w:multiLevelType w:val="hybridMultilevel"/>
    <w:tmpl w:val="30D8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11CEC"/>
    <w:multiLevelType w:val="multilevel"/>
    <w:tmpl w:val="6C42AA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25"/>
  </w:num>
  <w:num w:numId="9">
    <w:abstractNumId w:val="1"/>
  </w:num>
  <w:num w:numId="10">
    <w:abstractNumId w:val="11"/>
  </w:num>
  <w:num w:numId="11">
    <w:abstractNumId w:val="3"/>
  </w:num>
  <w:num w:numId="12">
    <w:abstractNumId w:val="15"/>
  </w:num>
  <w:num w:numId="13">
    <w:abstractNumId w:val="24"/>
  </w:num>
  <w:num w:numId="14">
    <w:abstractNumId w:val="13"/>
  </w:num>
  <w:num w:numId="15">
    <w:abstractNumId w:val="29"/>
  </w:num>
  <w:num w:numId="16">
    <w:abstractNumId w:val="8"/>
  </w:num>
  <w:num w:numId="17">
    <w:abstractNumId w:val="23"/>
  </w:num>
  <w:num w:numId="18">
    <w:abstractNumId w:val="4"/>
  </w:num>
  <w:num w:numId="19">
    <w:abstractNumId w:val="7"/>
  </w:num>
  <w:num w:numId="20">
    <w:abstractNumId w:val="26"/>
  </w:num>
  <w:num w:numId="21">
    <w:abstractNumId w:val="9"/>
  </w:num>
  <w:num w:numId="22">
    <w:abstractNumId w:val="12"/>
  </w:num>
  <w:num w:numId="23">
    <w:abstractNumId w:val="10"/>
  </w:num>
  <w:num w:numId="24">
    <w:abstractNumId w:val="18"/>
  </w:num>
  <w:num w:numId="25">
    <w:abstractNumId w:val="21"/>
  </w:num>
  <w:num w:numId="26">
    <w:abstractNumId w:val="27"/>
  </w:num>
  <w:num w:numId="27">
    <w:abstractNumId w:val="2"/>
  </w:num>
  <w:num w:numId="28">
    <w:abstractNumId w:val="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5A"/>
    <w:rsid w:val="00015B41"/>
    <w:rsid w:val="000374C5"/>
    <w:rsid w:val="00065EC0"/>
    <w:rsid w:val="000F6669"/>
    <w:rsid w:val="00111A08"/>
    <w:rsid w:val="00133E0C"/>
    <w:rsid w:val="00153890"/>
    <w:rsid w:val="00165ABB"/>
    <w:rsid w:val="001A4DDA"/>
    <w:rsid w:val="001A6126"/>
    <w:rsid w:val="001A7E30"/>
    <w:rsid w:val="001E7063"/>
    <w:rsid w:val="002045E9"/>
    <w:rsid w:val="00231145"/>
    <w:rsid w:val="0025557C"/>
    <w:rsid w:val="00277481"/>
    <w:rsid w:val="002A6C7F"/>
    <w:rsid w:val="00345C52"/>
    <w:rsid w:val="003664FD"/>
    <w:rsid w:val="00367D09"/>
    <w:rsid w:val="00371E20"/>
    <w:rsid w:val="003A7A39"/>
    <w:rsid w:val="003B01B1"/>
    <w:rsid w:val="003B11C5"/>
    <w:rsid w:val="003F4DCE"/>
    <w:rsid w:val="00402BA7"/>
    <w:rsid w:val="00473FF1"/>
    <w:rsid w:val="00485A3A"/>
    <w:rsid w:val="004C757D"/>
    <w:rsid w:val="004E0A20"/>
    <w:rsid w:val="004E573A"/>
    <w:rsid w:val="004E6D19"/>
    <w:rsid w:val="004F183A"/>
    <w:rsid w:val="0056628A"/>
    <w:rsid w:val="005852D3"/>
    <w:rsid w:val="005871F8"/>
    <w:rsid w:val="005B53A1"/>
    <w:rsid w:val="005D25CA"/>
    <w:rsid w:val="005F7DB2"/>
    <w:rsid w:val="00612692"/>
    <w:rsid w:val="00612E34"/>
    <w:rsid w:val="00630E4A"/>
    <w:rsid w:val="00647D26"/>
    <w:rsid w:val="00670E0E"/>
    <w:rsid w:val="006A75AE"/>
    <w:rsid w:val="006B0FA2"/>
    <w:rsid w:val="006D15B0"/>
    <w:rsid w:val="006D7392"/>
    <w:rsid w:val="006E52BF"/>
    <w:rsid w:val="007976F4"/>
    <w:rsid w:val="007A57AF"/>
    <w:rsid w:val="007A5AA8"/>
    <w:rsid w:val="007B4461"/>
    <w:rsid w:val="007C1FB7"/>
    <w:rsid w:val="007C5D83"/>
    <w:rsid w:val="007D4291"/>
    <w:rsid w:val="007D6FC0"/>
    <w:rsid w:val="007E2EE8"/>
    <w:rsid w:val="007F05A1"/>
    <w:rsid w:val="008268F5"/>
    <w:rsid w:val="0085145C"/>
    <w:rsid w:val="008B4B34"/>
    <w:rsid w:val="00920527"/>
    <w:rsid w:val="009610BE"/>
    <w:rsid w:val="0096773B"/>
    <w:rsid w:val="009719EA"/>
    <w:rsid w:val="0097288B"/>
    <w:rsid w:val="00975EE7"/>
    <w:rsid w:val="00996A5A"/>
    <w:rsid w:val="00A02FC0"/>
    <w:rsid w:val="00A375A5"/>
    <w:rsid w:val="00A52957"/>
    <w:rsid w:val="00AC2445"/>
    <w:rsid w:val="00AE4034"/>
    <w:rsid w:val="00AF76CF"/>
    <w:rsid w:val="00B251C9"/>
    <w:rsid w:val="00B268EE"/>
    <w:rsid w:val="00B75A3F"/>
    <w:rsid w:val="00B84F55"/>
    <w:rsid w:val="00B90F33"/>
    <w:rsid w:val="00BC34EA"/>
    <w:rsid w:val="00BD172E"/>
    <w:rsid w:val="00C01052"/>
    <w:rsid w:val="00C52C0D"/>
    <w:rsid w:val="00C67A6A"/>
    <w:rsid w:val="00CE6758"/>
    <w:rsid w:val="00CF1D2E"/>
    <w:rsid w:val="00D13FD5"/>
    <w:rsid w:val="00D3266C"/>
    <w:rsid w:val="00D46013"/>
    <w:rsid w:val="00D7042D"/>
    <w:rsid w:val="00D95409"/>
    <w:rsid w:val="00D961D5"/>
    <w:rsid w:val="00DB4191"/>
    <w:rsid w:val="00DE1D06"/>
    <w:rsid w:val="00DE6B0E"/>
    <w:rsid w:val="00E12534"/>
    <w:rsid w:val="00E12D0E"/>
    <w:rsid w:val="00E25C99"/>
    <w:rsid w:val="00E55EF9"/>
    <w:rsid w:val="00EA3E9C"/>
    <w:rsid w:val="00EC66D4"/>
    <w:rsid w:val="00F31A97"/>
    <w:rsid w:val="00F454AB"/>
    <w:rsid w:val="00F87F27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50DE516"/>
  <w15:chartTrackingRefBased/>
  <w15:docId w15:val="{6C507114-2330-40FA-85B1-F5E7B568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E403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E403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E4034"/>
    <w:rPr>
      <w:color w:val="605E5C"/>
      <w:shd w:val="clear" w:color="auto" w:fill="E1DFDD"/>
    </w:rPr>
  </w:style>
  <w:style w:type="character" w:customStyle="1" w:styleId="markedcontent">
    <w:name w:val="markedcontent"/>
    <w:basedOn w:val="Noklusjumarindkopasfonts"/>
    <w:rsid w:val="001A4DDA"/>
  </w:style>
  <w:style w:type="table" w:styleId="Reatabula">
    <w:name w:val="Table Grid"/>
    <w:basedOn w:val="Parastatabula"/>
    <w:uiPriority w:val="39"/>
    <w:rsid w:val="00EC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33E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33E0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33E0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3E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3E0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3E0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nhideWhenUsed/>
    <w:rsid w:val="00587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5871F8"/>
  </w:style>
  <w:style w:type="paragraph" w:styleId="Kjene">
    <w:name w:val="footer"/>
    <w:basedOn w:val="Parasts"/>
    <w:link w:val="KjeneRakstz"/>
    <w:uiPriority w:val="99"/>
    <w:unhideWhenUsed/>
    <w:rsid w:val="00587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8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7044-AC82-4A66-948D-D1172DE2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arsN</cp:lastModifiedBy>
  <cp:revision>18</cp:revision>
  <cp:lastPrinted>2023-03-15T09:04:00Z</cp:lastPrinted>
  <dcterms:created xsi:type="dcterms:W3CDTF">2023-04-04T11:00:00Z</dcterms:created>
  <dcterms:modified xsi:type="dcterms:W3CDTF">2024-02-06T07:57:00Z</dcterms:modified>
</cp:coreProperties>
</file>